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排工程工</w:t>
      </w:r>
    </w:p>
    <w:p>
      <w:r>
        <w:t>作者：杜成义主编</w:t>
      </w:r>
    </w:p>
    <w:p>
      <w:r>
        <w:t>出版社：郑州:黄河水利出版社,1996.03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灌排工程工 评论地址：https://www.jiaokey.com/book/detail/1165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